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88/2007 vom 22. September 2010</w:t>
      </w:r>
    </w:p>
    <w:p>
      <w:r>
        <w:t>Bundesverwaltungsgericht, 2010-09-22, DE</w:t>
      </w:r>
    </w:p>
    <w:p>
      <w:r>
        <w:rPr>
          <w:b/>
        </w:rPr>
        <w:t xml:space="preserve">Quelle: </w:t>
      </w:r>
      <w:r>
        <w:t>https://mcp.opencaselaw.ch/entscheid/bvger_E-7088_2007</w:t>
      </w:r>
    </w:p>
    <w:p>
      <w:r>
        <w:t>FR: TAF E-7088/2007 du 22 septembre 2010</w:t>
      </w:r>
    </w:p>
    <w:p>
      <w:r>
        <w:t>IT: TAF E-7088/2007 del 22 settembre 2010</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im Bereich des Ausländerrechts betreffend vorläufige Aufnahme endgültig (Art. 83 Bst. c Ziff. 3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12 Abs. 1 des Bundesgesetzes vom 16. Dezember 2005 über die Ausländerinnen und Ausländer [AuG, SR 142.20] i.V.m. Art. 48 Abs. 1, Art. 50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12 Abs. 1 AuG i.V.m. Art. 49 VwVG).</w:t>
      </w:r>
    </w:p>
    <w:p>
      <w:r>
        <w:rPr>
          <w:b/>
        </w:rPr>
        <w:t>E. 3</w:t>
      </w:r>
    </w:p>
    <w:p>
      <w:r>
        <w:t>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zumutbar (Art. 83 Abs. 4 AuG) und möglich ist (Art. 83 Abs. 2 AuG), sich rechtmässig in ihren Heimat-, in den Herkunftsstaat oder in einen Drittstaat zu begeben.</w:t>
      </w:r>
    </w:p>
    <w:p>
      <w:r>
        <w:rPr>
          <w:b/>
        </w:rPr>
        <w:t>E. 4.1</w:t>
      </w:r>
    </w:p>
    <w:p>
      <w:r>
        <w:t>Die Verfügung des BFM vom 23. Mai 2006 blieb unangefochten und ist in Rechtskraft erwachsen, weshalb die Beschwerdevorbringen betreffend die Flüchtlingseigenschaft des Beschwerdeführers im vorliegenden Verfahren nicht geprüft werden können. Der Gegenstand der Beschwerde ist somit auf die Frage beschränkt, ob die Vorinstanz die vorläufige Aufnahme des Beschwerdeführers mit Verfügung vom 20. September 2007 zu Recht aufgehoben hat.</w:t>
      </w:r>
    </w:p>
    <w:p>
      <w:r>
        <w:rPr>
          <w:b/>
        </w:rPr>
        <w:t>E. 4.2</w:t>
      </w:r>
    </w:p>
    <w:p>
      <w:r>
        <w:t>Die Voraussetzungen für die Aufhebung der vorläufigen Aufnahme werden seit dem 1. Januar 2008 in Art. 84 Abs. 2 AuG umschrieben. Davor wurde die vorläufige Aufnahme durch das Bundesgesetz vom 26. März 1931 über Aufenthalt und Niederlassung der Ausländer (ANAG, BS 1 121) geregelt, welches zeitgleich mit dem Inkrafttreten des AuG aufgehoben wurde (vgl. Art. 125 AuG i.V.m. Ziff. I Anhang 2 zum AuG). Gemäss Art. 126a Abs. 4 AuG gilt - unter Vorbehalt der Absätze 5-7 - für Personen, die im Zeitpunkt des Inkrafttretens der am 16. Dezember 2005 beschlossenen Änderung des Asylgesetzes vom 26. Juni 1998 [AsylG, SR 142.31] sowie des AuG vorläufig aufgenommen waren, das neue Recht. Nachdem der Beschwerdeführer vom BFM mit Verfügung vom 23. Mai 2006 vorläufig aufgenommen wurde, ist aufgrund der genannten übergangsrechtlichen Regelung das Vorliegen der Voraussetzungen für die Aufhebung der vorläufigen Aufnahme nach neuem Recht - mithin nach Art. 84 Abs. 2 AuG - zu prüfen.</w:t>
      </w:r>
    </w:p>
    <w:p>
      <w:r>
        <w:rPr>
          <w:b/>
        </w:rPr>
        <w:t>E. 4.3</w:t>
      </w:r>
    </w:p>
    <w:p>
      <w:r>
        <w:t>Wurde eine ausländische Person in der Schweiz vorläufig aufgenommen, so überprüft das BFM periodisch, ob im konkreten Fall die Voraussetzungen für eine vorläufige Aufnahme noch gegeben sind (Art. 84 Abs. 1 AuG). 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zumutbar (Art. 83 Abs. 4 AuG) und möglich ist (Art. 83 Abs. 2 AuG), sich rechtmässig in ihren Heimat-, in den Herkunftsstaat oder in einen Drittstaat zu begeben.</w:t>
      </w:r>
    </w:p>
    <w:p>
      <w:r>
        <w:rPr>
          <w:b/>
        </w:rPr>
        <w:t>E. 4.4</w:t>
      </w:r>
    </w:p>
    <w:p>
      <w:r>
        <w:t>Zu prüfen ist im vorliegenden Beschwerdeverfahren demnach, ob das BFM den Wegweisungsvollzug zu Recht als zulässig, zumutbar und möglich erklärt hat.</w:t>
      </w:r>
    </w:p>
    <w:p>
      <w:r>
        <w:rPr>
          <w:b/>
        </w:rPr>
        <w:t>E. 4.5</w:t>
      </w:r>
    </w:p>
    <w:p>
      <w:r>
        <w:t>Bezüglich der Geltendmachung von Wegweisungshindernissen gilt gemäss ständiger Praxis des Bundesverwaltungsgerichts und der vormaligen Schweizerischen Asylrekurskommiss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5.1</w:t>
      </w:r>
    </w:p>
    <w:p>
      <w:r>
        <w:t>Vorab ist in verfahrensrechtlicher Hinsicht festzuhalten, dass die Vorinstanz mit in deutscher Sprache verfasstem Schreiben vom 15. August 2007 dem Beschwerdeführer rechts- und praxiskonform das rechtliche Gehör im Hinblick auf die Aufhebung der vorläufigen Aufnahme und den Wegweisungsvollzug gewährt hat. Der in der Beschwerde vorgebrachte Einwand, der Beschwerdeführer habe "sein Recht" zur Stellungnahme infolge mangelnder Sprachkenntnisse nicht wahrnehmen können, vermag an dieser Einschätzung nichts zu ändern.</w:t>
      </w:r>
    </w:p>
    <w:p>
      <w:r>
        <w:rPr>
          <w:b/>
        </w:rPr>
        <w:t>E. 5.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2.2</w:t>
      </w:r>
    </w:p>
    <w:p>
      <w:r>
        <w:t>Das BFM wies in der angefochtenen Verfügung zutreffend darauf hin, dass der Grundsatz der Nichtrückschiebung nur Personen schützt, die die Flüchtlingseigenschaft erfüllen (vgl. Mario Gattiker, Das Asyl- und Wegweisungsverfahren, 3. Aufl., Bern 1999, S. 89). Mit unangefochten gebliebener und somit in Rechtskraft erwachsener Verfügung vom 23. Mai 2006 wurde festgestellt, dass der Beschwerdeführer die Flüchtlingseigenschaft gemäss Art. 3 AsylG nicht erfüllt, weshalb das in Art. 5 AsylG verankerte Prinzip des flüchtlingsrechtlichen Non-Refoulements im vorliegenden Verfahren keine Anwendung finden kann. Eine Rückkehr des Beschwerdeführers in den Nordirak ist demnach unter dem Aspekt von Art. 5 AsylG rechtmässig. Sodann ergeben sich weder aus den Aussagen des Beschwerdeführers noch aus den Akten Anhaltspunkte dafür, dass er für den Fall einer Rückkehr in den Nord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Nach Praxis des Bundesverwaltungsgerichts lässt schliesslich auch die allgemeine Sicherheits- und Menschenrechtslage in den drei kurdischen Provinzen Dohuk, Erbil und Sulaymaniya den Wegweisungsvollzug nicht als unzulässig erscheinen, da von hinreichend gefestigten Verhältnissen auszugehen ist und die Sicherheits- und Justizbehörden der drei kurdischen Provinzen grundsätzlich in der Lage und willens sind, den Einwohnern Schutz vor Verfolgung zu gewähren.</w:t>
      </w:r>
    </w:p>
    <w:p>
      <w:r>
        <w:rPr>
          <w:b/>
        </w:rPr>
        <w:t>E. 5.2.3</w:t>
      </w:r>
    </w:p>
    <w:p>
      <w:r>
        <w:t>Nach dem Gesagten ist der Vollzug der Wegweisung sowohl im Sinne der asyl- als auch der völkerrechtlichen Bestimmungen zulässig.</w:t>
      </w:r>
    </w:p>
    <w:p>
      <w:r>
        <w:rPr>
          <w:b/>
        </w:rPr>
        <w:t>E. 5.3.1</w:t>
      </w:r>
    </w:p>
    <w:p>
      <w:r>
        <w:t>Gemäss Art. 83 Abs. 4 AuG kann der Vollzug für Ausländerinnen und Ausländer unzumutbar sein, wenn sie im Heimat- oder Herkunftsstaat auf Grund von Situationen wie Krieg, Bürgerkrieg, allgemeiner Gewalt und medizinischer Notlage konkret gefährdet sind.</w:t>
      </w:r>
    </w:p>
    <w:p>
      <w:r>
        <w:rPr>
          <w:b/>
        </w:rPr>
        <w:t>E. 5.3.2</w:t>
      </w:r>
    </w:p>
    <w:p>
      <w:r>
        <w:t>Das Bundesverwaltungsgericht geht gemäss seiner nach wie vor aktuellen Praxis davon aus, dass in den drei kurdischen Provinzen Dohuk, Erbil und Sulaymaniya keine Situation allgemeiner Gewalt herrscht und die dortige politische Lage nicht dermassen angespannt ist, dass eine Rückführung dorthin generell als unzumutbar betrachtet werden müsste (Entscheide des Schweizerischen Bundesverwaltungsgerichts [BVGE] 2008/5 E. 7.5.8 S. 72). Zusammenfassend wird im erwähnten Entscheid festgehalten, dass die Anordnung des Wegweisungsvollzugs in der Regel für alleinstehende, gesunde und junge kurdische Männer, die ursprünglich aus einer der drei kurdischen Provinzen stammen oder eine längere Zeit dort gelebt haben und dort nach wie vor über ein soziales Netz (Familie, Verwandtschaft oder Bekanntenkreis) oder Parteibeziehungen verfügen, zumutbar ist, während für alleinstehende Frauen und für Familien mit Kindern, sowie für Kranke und Betagte bei der Feststellung der Zumutbarkeit des Wegweisungsvollzugs grosse Zurückhaltung angebracht ist (a.a.O.).</w:t>
      </w:r>
    </w:p>
    <w:p>
      <w:r>
        <w:rPr>
          <w:b/>
        </w:rPr>
        <w:t>E. 5.3.3</w:t>
      </w:r>
    </w:p>
    <w:p>
      <w:r>
        <w:t>Die Sicherheitssituation in den drei kurdischen Provinzen hat sich seit Publikation des erwähnten Urteils nicht verschlechtert. In der überwiegenden Mehrheit der Berichte von Regierungs- und Nichtregierungsorganisationen sowie des UN-Sicherheitsrats wird eine insgesamt stabile Situation beschrieben (vgl. dazu UK Home Office, Country of Origin Information Report: Kurdistan Regional Government Area of Iraq, 16. September 2009, S. 32 ff.). Die Schweizerische Flüchtlingshilfe (SFH) bezeichnet die Sicherheitslage im Nordirak als "vergleichsweise friedlich und stabil" (Michael Kirschner, SFH, Irak, Update: Aktuelle Entwicklungen, 14. August 2008, Ziff. 3.1, S. 9). Zwar hat das türkische Militär in den Jahren 2007 und 2008 - wie vom Beschwerdeführer vorgebracht - eine Offensive gegen PKK-Stellungen im Nordirak geführt, die allgemeine Sicherheitslage wurde dadurch jedoch nicht beeinflusst (vgl. a.a.O.). Auch das Amt des Hohen Flüchtlingskommissars der Vereinten Nationen (UNHCR) bestätigt in einem aktuellen Bericht von Juli 2010 die relativ stabile Sicherheitslage in den drei kurdischen Provinzen (vgl. Unhcr, Note on the Continued Applicability of the April 2009 UNHCR Eligibility Guidelines for Assessing the International Protection Needs of Iraqi Asylum-Seekers, Juli 2010, S. 2). Die Vorbringen des Beschwerdeführers betreffend die allgemeine Sicherheitslage im Nordirak vermögen demnach nicht zu überzeugen.</w:t>
      </w:r>
    </w:p>
    <w:p>
      <w:r>
        <w:rPr>
          <w:b/>
        </w:rPr>
        <w:t>E. 5.3.4</w:t>
      </w:r>
    </w:p>
    <w:p>
      <w:r>
        <w:t>Der Beschwerdeführer ist ein junger, alleinstehender Mann ohne aktenkundige gesundheitliche Probleme. Er ist kurdischer Ethnie und Sprache und hat - abgesehen von einem kurzen dreimonatigen Aufenthalt in der Türkei - seit seiner Geburt bis zur Ausreise in C._______ gelebt, wo auch seine Eltern und neun Geschwister ansässig sind. Nebst dem familiären Beziehungsnetz verfügt er in C._______ über weitere soziale Anknüpfungspunkte. Er hat in den Jahren (...) bei den Peschmerga, den Milizen der kurdischen Parteien, gedient und anschliessend bis zur Ausreise mehrere Jahre lang auf dem Bau gearbeitet. Vor diesem Hintergrund kann davon ausgegangen werden, dass der Beschwerdeführer nach seiner Rückkehr in den Nordirak in der Lage sein wird, sich wiederum eine tragfähige Existenz aufzubauen. Es ist demnach nicht davon auszugehen, dass der Beschwerdeführer bei seiner Rückkehr in die Heimatstadt aus individuellen Gründen wirtschaftlicher, sozialer oder gesundheitlicher Natur in eine existenzbedrohende Situation geraten würde.</w:t>
      </w:r>
    </w:p>
    <w:p>
      <w:r>
        <w:rPr>
          <w:b/>
        </w:rPr>
        <w:t>E. 5.3.5</w:t>
      </w:r>
    </w:p>
    <w:p>
      <w:r>
        <w:t>Nach dem Gesagten erweist sich der Vollzug der Wegweisung sowohl aufgrund der allgemeinen Sicherheitslage in den drei kurdi-schen Provinzen als auch in individueller Hinsicht als zumutbar.</w:t>
      </w:r>
    </w:p>
    <w:p>
      <w:r>
        <w:rPr>
          <w:b/>
        </w:rPr>
        <w:t>E. 5.4</w:t>
      </w:r>
    </w:p>
    <w:p>
      <w:r>
        <w:t>Schliesslich obliegt es dem Beschwerdeführer aufgrund seiner Mitwirkungspflicht, sich bei der zuständigen Vertretung des Heimatstaates die für eine Rückkehr notwendigen Reisedokumente zu beschaffen, weshalb der Vollzug der Wegweisung auch als möglich zu bezeichnen ist (Art. 83 Abs. 2 AuG).</w:t>
      </w:r>
    </w:p>
    <w:p>
      <w:r>
        <w:rPr>
          <w:b/>
        </w:rPr>
        <w:t>E. 6</w:t>
      </w:r>
    </w:p>
    <w:p>
      <w:r>
        <w:t>Insgesamt ist die durch die Vorinstanz verfügte Aufhebung der vorläufigen Aufnahme zu bestätigen. Die Vorinstanz hat den Vollzug der Wegweisung zu Recht als zulässig, zumutbar und möglich erachtet. Es erübrigt sich, auf die weiteren Ausführungen in der Eingabe des Beschwerdeführers einzugehen, da sie an dieser Würdigung nichts zu ändern vermögen.</w:t>
      </w:r>
    </w:p>
    <w:p>
      <w:r>
        <w:rPr>
          <w:b/>
        </w:rPr>
        <w:t>E. 7</w:t>
      </w:r>
    </w:p>
    <w:p>
      <w:r>
        <w:t>Aus diesen Erwägungen ergibt sich, dass die angefochtene Verfügung Bundesrecht nicht verletzt, den rechtserheblichen Sachverhalt richtig und vollständig feststellt und angemessen ist. Die Beschwerde ist nach dem Gesagten abzuweisen.</w:t>
      </w:r>
    </w:p>
    <w:p>
      <w:r>
        <w:rPr>
          <w:b/>
        </w:rPr>
        <w:t>E. 8</w:t>
      </w:r>
    </w:p>
    <w:p>
      <w:r>
        <w:t>Da die in der Beschwerdeeingabe implizit in Aussicht gestellte Fürsorgebestätigung nicht eingereicht worden ist, ist die Bedürftigkeit nicht belegt und das Gesuch um Gewährung der unentgeltlichen Rechtspflege abzuweisen.</w:t>
      </w:r>
    </w:p>
    <w:p>
      <w:r>
        <w:rPr>
          <w:b/>
        </w:rPr>
        <w:t>E. 9</w:t>
      </w:r>
    </w:p>
    <w:p>
      <w:r>
        <w:t>Bei diesem Ausgang des Verfahrens sind die Kosten dem Beschwerdeführer aufzuerlegen (Art. 63 Abs. 1 und 5 VwVG) und auf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